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D6" w:rsidRPr="006F03F8" w:rsidRDefault="00093CD6" w:rsidP="00093CD6">
      <w:pPr>
        <w:pStyle w:val="a3"/>
        <w:outlineLvl w:val="0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noProof/>
        </w:rPr>
        <w:drawing>
          <wp:inline distT="0" distB="0" distL="0" distR="0" wp14:anchorId="77124745" wp14:editId="13452113">
            <wp:extent cx="504825" cy="609600"/>
            <wp:effectExtent l="0" t="0" r="9525" b="0"/>
            <wp:docPr id="1" name="Рисунок 3" descr="герб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D6" w:rsidRPr="006F03F8" w:rsidRDefault="00093CD6" w:rsidP="00093CD6">
      <w:pPr>
        <w:pStyle w:val="a3"/>
        <w:outlineLvl w:val="0"/>
        <w:rPr>
          <w:rFonts w:ascii="Liberation Serif" w:hAnsi="Liberation Serif"/>
          <w:sz w:val="40"/>
        </w:rPr>
      </w:pPr>
      <w:r w:rsidRPr="006F03F8">
        <w:rPr>
          <w:rFonts w:ascii="Liberation Serif" w:hAnsi="Liberation Serif"/>
          <w:sz w:val="40"/>
        </w:rPr>
        <w:t>РЕШЕНИЕ</w:t>
      </w:r>
    </w:p>
    <w:p w:rsidR="00093CD6" w:rsidRPr="006F03F8" w:rsidRDefault="00093CD6" w:rsidP="00093CD6">
      <w:pPr>
        <w:pStyle w:val="a5"/>
        <w:rPr>
          <w:rFonts w:ascii="Liberation Serif" w:hAnsi="Liberation Serif"/>
          <w:b/>
        </w:rPr>
      </w:pPr>
      <w:r w:rsidRPr="006F03F8">
        <w:rPr>
          <w:rFonts w:ascii="Liberation Serif" w:hAnsi="Liberation Serif"/>
          <w:b/>
        </w:rPr>
        <w:t>Думы городского округа Верхняя Пышма</w:t>
      </w:r>
    </w:p>
    <w:p w:rsidR="00093CD6" w:rsidRPr="002B070B" w:rsidRDefault="00093CD6" w:rsidP="00093CD6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:rsidR="00093CD6" w:rsidRPr="002B070B" w:rsidRDefault="00093CD6" w:rsidP="00093CD6">
      <w:pPr>
        <w:pStyle w:val="a5"/>
        <w:jc w:val="left"/>
        <w:rPr>
          <w:rFonts w:ascii="Liberation Serif" w:hAnsi="Liberation Serif"/>
          <w:sz w:val="24"/>
          <w:szCs w:val="24"/>
        </w:rPr>
      </w:pPr>
    </w:p>
    <w:p w:rsidR="00F30CA6" w:rsidRPr="002B070B" w:rsidRDefault="00787BC9" w:rsidP="00F30CA6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30 июля 2020 года № 24/9</w:t>
      </w:r>
    </w:p>
    <w:p w:rsidR="00AE3F18" w:rsidRPr="002B070B" w:rsidRDefault="00AE3F18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F30CA6" w:rsidRPr="002B070B" w:rsidRDefault="007C37C3" w:rsidP="0093617B">
      <w:pPr>
        <w:pStyle w:val="2"/>
        <w:ind w:right="6093" w:firstLine="0"/>
        <w:jc w:val="left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О награждении</w:t>
      </w:r>
    </w:p>
    <w:p w:rsidR="007C37C3" w:rsidRPr="002B070B" w:rsidRDefault="00064ECC" w:rsidP="0093617B">
      <w:pPr>
        <w:pStyle w:val="2"/>
        <w:ind w:right="6093" w:firstLine="0"/>
        <w:jc w:val="left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Благодарственным</w:t>
      </w:r>
      <w:r w:rsidR="006C4E35" w:rsidRPr="002B070B">
        <w:rPr>
          <w:rFonts w:ascii="Liberation Serif" w:hAnsi="Liberation Serif"/>
          <w:szCs w:val="24"/>
        </w:rPr>
        <w:t>и</w:t>
      </w:r>
      <w:r w:rsidR="00937072" w:rsidRPr="002B070B">
        <w:rPr>
          <w:rFonts w:ascii="Liberation Serif" w:hAnsi="Liberation Serif"/>
          <w:szCs w:val="24"/>
        </w:rPr>
        <w:t xml:space="preserve"> </w:t>
      </w:r>
      <w:r w:rsidR="00407C2B" w:rsidRPr="002B070B">
        <w:rPr>
          <w:rFonts w:ascii="Liberation Serif" w:hAnsi="Liberation Serif"/>
          <w:szCs w:val="24"/>
        </w:rPr>
        <w:t>письм</w:t>
      </w:r>
      <w:r w:rsidR="006C4E35" w:rsidRPr="002B070B">
        <w:rPr>
          <w:rFonts w:ascii="Liberation Serif" w:hAnsi="Liberation Serif"/>
          <w:szCs w:val="24"/>
        </w:rPr>
        <w:t>а</w:t>
      </w:r>
      <w:r w:rsidRPr="002B070B">
        <w:rPr>
          <w:rFonts w:ascii="Liberation Serif" w:hAnsi="Liberation Serif"/>
          <w:szCs w:val="24"/>
        </w:rPr>
        <w:t>м</w:t>
      </w:r>
      <w:r w:rsidR="006C4E35" w:rsidRPr="002B070B">
        <w:rPr>
          <w:rFonts w:ascii="Liberation Serif" w:hAnsi="Liberation Serif"/>
          <w:szCs w:val="24"/>
        </w:rPr>
        <w:t>и</w:t>
      </w:r>
      <w:r w:rsidR="00D60B6E" w:rsidRPr="002B070B">
        <w:rPr>
          <w:rFonts w:ascii="Liberation Serif" w:hAnsi="Liberation Serif"/>
          <w:szCs w:val="24"/>
        </w:rPr>
        <w:t xml:space="preserve"> </w:t>
      </w:r>
      <w:r w:rsidR="00407C2B" w:rsidRPr="002B070B">
        <w:rPr>
          <w:rFonts w:ascii="Liberation Serif" w:hAnsi="Liberation Serif"/>
          <w:szCs w:val="24"/>
        </w:rPr>
        <w:t>Думы городского округа</w:t>
      </w:r>
      <w:r w:rsidR="00B36A8A" w:rsidRPr="002B070B">
        <w:rPr>
          <w:rFonts w:ascii="Liberation Serif" w:hAnsi="Liberation Serif"/>
          <w:szCs w:val="24"/>
        </w:rPr>
        <w:t xml:space="preserve"> </w:t>
      </w:r>
      <w:r w:rsidR="007C37C3" w:rsidRPr="002B070B">
        <w:rPr>
          <w:rFonts w:ascii="Liberation Serif" w:hAnsi="Liberation Serif"/>
          <w:szCs w:val="24"/>
        </w:rPr>
        <w:t>Верхняя Пышма</w:t>
      </w:r>
    </w:p>
    <w:p w:rsidR="00E35802" w:rsidRPr="002B070B" w:rsidRDefault="00E35802" w:rsidP="00E35802">
      <w:pPr>
        <w:pStyle w:val="2"/>
        <w:ind w:firstLine="0"/>
        <w:rPr>
          <w:rFonts w:ascii="Liberation Serif" w:hAnsi="Liberation Serif"/>
          <w:szCs w:val="24"/>
        </w:rPr>
      </w:pPr>
    </w:p>
    <w:p w:rsidR="00E35802" w:rsidRPr="002B070B" w:rsidRDefault="00E35802" w:rsidP="00E35802">
      <w:pPr>
        <w:pStyle w:val="2"/>
        <w:ind w:firstLine="0"/>
        <w:rPr>
          <w:rFonts w:ascii="Liberation Serif" w:hAnsi="Liberation Serif"/>
          <w:szCs w:val="24"/>
        </w:rPr>
      </w:pPr>
    </w:p>
    <w:p w:rsidR="009542DE" w:rsidRPr="002B070B" w:rsidRDefault="008E3823" w:rsidP="00395D32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 xml:space="preserve">Рассмотрев </w:t>
      </w:r>
      <w:r w:rsidR="0070584D" w:rsidRPr="002B070B">
        <w:rPr>
          <w:rFonts w:ascii="Liberation Serif" w:hAnsi="Liberation Serif"/>
          <w:szCs w:val="24"/>
        </w:rPr>
        <w:t>ходатайств</w:t>
      </w:r>
      <w:r w:rsidR="00F30CA6" w:rsidRPr="002B070B">
        <w:rPr>
          <w:rFonts w:ascii="Liberation Serif" w:hAnsi="Liberation Serif"/>
          <w:szCs w:val="24"/>
        </w:rPr>
        <w:t>а Главы</w:t>
      </w:r>
      <w:r w:rsidR="0070584D" w:rsidRPr="002B070B">
        <w:rPr>
          <w:rFonts w:ascii="Liberation Serif" w:hAnsi="Liberation Serif"/>
          <w:szCs w:val="24"/>
        </w:rPr>
        <w:t xml:space="preserve"> </w:t>
      </w:r>
      <w:r w:rsidR="00F30CA6" w:rsidRPr="002B070B">
        <w:rPr>
          <w:rFonts w:ascii="Liberation Serif" w:hAnsi="Liberation Serif"/>
          <w:szCs w:val="24"/>
        </w:rPr>
        <w:t>городского округа Верхняя Пышма И.В. Соломина, генерального директора АО «Уралредмет» А.Н. Рылова, председателя профкома АО «Уралредмет» М.Л. </w:t>
      </w:r>
      <w:proofErr w:type="spellStart"/>
      <w:r w:rsidR="00F30CA6" w:rsidRPr="002B070B">
        <w:rPr>
          <w:rFonts w:ascii="Liberation Serif" w:hAnsi="Liberation Serif"/>
          <w:szCs w:val="24"/>
        </w:rPr>
        <w:t>Диметренко</w:t>
      </w:r>
      <w:proofErr w:type="spellEnd"/>
      <w:r w:rsidR="00630893" w:rsidRPr="002B070B">
        <w:rPr>
          <w:rFonts w:ascii="Liberation Serif" w:hAnsi="Liberation Serif"/>
          <w:szCs w:val="24"/>
        </w:rPr>
        <w:t>, начальника муниципального казенного учреждения «Управление физической культуры, спорта и молодежной политики городского округа Верхняя Пышма» А.В. </w:t>
      </w:r>
      <w:proofErr w:type="spellStart"/>
      <w:r w:rsidR="00630893" w:rsidRPr="002B070B">
        <w:rPr>
          <w:rFonts w:ascii="Liberation Serif" w:hAnsi="Liberation Serif"/>
          <w:szCs w:val="24"/>
        </w:rPr>
        <w:t>Британова</w:t>
      </w:r>
      <w:proofErr w:type="spellEnd"/>
      <w:r w:rsidR="00F30CA6" w:rsidRPr="002B070B">
        <w:rPr>
          <w:rFonts w:ascii="Liberation Serif" w:hAnsi="Liberation Serif"/>
          <w:szCs w:val="24"/>
        </w:rPr>
        <w:t xml:space="preserve"> </w:t>
      </w:r>
      <w:r w:rsidR="00CE4E66" w:rsidRPr="002B070B">
        <w:rPr>
          <w:rFonts w:ascii="Liberation Serif" w:hAnsi="Liberation Serif"/>
          <w:szCs w:val="24"/>
        </w:rPr>
        <w:t>и</w:t>
      </w:r>
      <w:r w:rsidR="00F30CA6" w:rsidRPr="002B070B">
        <w:rPr>
          <w:rFonts w:ascii="Liberation Serif" w:hAnsi="Liberation Serif"/>
          <w:szCs w:val="24"/>
        </w:rPr>
        <w:t xml:space="preserve"> </w:t>
      </w:r>
      <w:r w:rsidR="00FB1A75" w:rsidRPr="002B070B">
        <w:rPr>
          <w:rFonts w:ascii="Liberation Serif" w:hAnsi="Liberation Serif"/>
          <w:szCs w:val="24"/>
        </w:rPr>
        <w:t>представленный постоянной комиссией Думы городского округа Верхняя Пышма по</w:t>
      </w:r>
      <w:r w:rsidR="006C4E35" w:rsidRPr="002B070B">
        <w:rPr>
          <w:rFonts w:ascii="Liberation Serif" w:hAnsi="Liberation Serif"/>
          <w:szCs w:val="24"/>
        </w:rPr>
        <w:t xml:space="preserve"> </w:t>
      </w:r>
      <w:r w:rsidR="00FB1A75" w:rsidRPr="002B070B">
        <w:rPr>
          <w:rFonts w:ascii="Liberation Serif" w:hAnsi="Liberation Serif"/>
          <w:szCs w:val="24"/>
        </w:rPr>
        <w:t xml:space="preserve">местному самоуправлению и безопасности </w:t>
      </w:r>
      <w:r w:rsidR="00FC0537" w:rsidRPr="002B070B">
        <w:rPr>
          <w:rFonts w:ascii="Liberation Serif" w:hAnsi="Liberation Serif"/>
          <w:szCs w:val="24"/>
        </w:rPr>
        <w:t xml:space="preserve">проект </w:t>
      </w:r>
      <w:r w:rsidR="004871A3" w:rsidRPr="002B070B">
        <w:rPr>
          <w:rFonts w:ascii="Liberation Serif" w:hAnsi="Liberation Serif"/>
          <w:szCs w:val="24"/>
        </w:rPr>
        <w:t xml:space="preserve">решения </w:t>
      </w:r>
      <w:r w:rsidR="00FC0537" w:rsidRPr="002B070B">
        <w:rPr>
          <w:rFonts w:ascii="Liberation Serif" w:hAnsi="Liberation Serif"/>
          <w:szCs w:val="24"/>
        </w:rPr>
        <w:t>Думы городского округа Верхняя Пышма «О</w:t>
      </w:r>
      <w:r w:rsidR="00F30CA6" w:rsidRPr="002B070B">
        <w:rPr>
          <w:rFonts w:ascii="Liberation Serif" w:hAnsi="Liberation Serif"/>
          <w:szCs w:val="24"/>
        </w:rPr>
        <w:t xml:space="preserve"> </w:t>
      </w:r>
      <w:r w:rsidR="00FC0537" w:rsidRPr="002B070B">
        <w:rPr>
          <w:rFonts w:ascii="Liberation Serif" w:hAnsi="Liberation Serif"/>
          <w:szCs w:val="24"/>
        </w:rPr>
        <w:t xml:space="preserve">награждении </w:t>
      </w:r>
      <w:r w:rsidR="006C4E35" w:rsidRPr="002B070B">
        <w:rPr>
          <w:rFonts w:ascii="Liberation Serif" w:hAnsi="Liberation Serif"/>
          <w:szCs w:val="24"/>
        </w:rPr>
        <w:t xml:space="preserve">Благодарственными письмами </w:t>
      </w:r>
      <w:r w:rsidR="00FC0537" w:rsidRPr="002B070B">
        <w:rPr>
          <w:rFonts w:ascii="Liberation Serif" w:hAnsi="Liberation Serif"/>
          <w:szCs w:val="24"/>
        </w:rPr>
        <w:t>Думы городского округа Верхняя Пышма»,</w:t>
      </w:r>
      <w:r w:rsidR="00362C28" w:rsidRPr="002B070B">
        <w:rPr>
          <w:rFonts w:ascii="Liberation Serif" w:hAnsi="Liberation Serif"/>
          <w:szCs w:val="24"/>
        </w:rPr>
        <w:t xml:space="preserve"> </w:t>
      </w:r>
      <w:r w:rsidR="00064ECC" w:rsidRPr="002B070B">
        <w:rPr>
          <w:rFonts w:ascii="Liberation Serif" w:hAnsi="Liberation Serif"/>
          <w:szCs w:val="24"/>
        </w:rPr>
        <w:t>в</w:t>
      </w:r>
      <w:r w:rsidR="00F30CA6" w:rsidRPr="002B070B">
        <w:rPr>
          <w:rFonts w:ascii="Liberation Serif" w:hAnsi="Liberation Serif"/>
          <w:szCs w:val="24"/>
        </w:rPr>
        <w:t xml:space="preserve"> </w:t>
      </w:r>
      <w:r w:rsidR="00064ECC" w:rsidRPr="002B070B">
        <w:rPr>
          <w:rFonts w:ascii="Liberation Serif" w:hAnsi="Liberation Serif"/>
          <w:szCs w:val="24"/>
        </w:rPr>
        <w:t xml:space="preserve">соответствии с Положением </w:t>
      </w:r>
      <w:r w:rsidR="007C16E6" w:rsidRPr="002B070B">
        <w:rPr>
          <w:rFonts w:ascii="Liberation Serif" w:hAnsi="Liberation Serif"/>
          <w:szCs w:val="24"/>
        </w:rPr>
        <w:t>о почетном звании, наградах городского округа Верхняя Пышма</w:t>
      </w:r>
      <w:r w:rsidR="00064ECC" w:rsidRPr="002B070B">
        <w:rPr>
          <w:rFonts w:ascii="Liberation Serif" w:hAnsi="Liberation Serif"/>
          <w:szCs w:val="24"/>
        </w:rPr>
        <w:t xml:space="preserve">, утвержденным Решением Думы </w:t>
      </w:r>
      <w:r w:rsidR="00B60B2E" w:rsidRPr="002B070B">
        <w:rPr>
          <w:rFonts w:ascii="Liberation Serif" w:hAnsi="Liberation Serif"/>
          <w:szCs w:val="24"/>
        </w:rPr>
        <w:t>городского округа Верхняя Пышма</w:t>
      </w:r>
      <w:r w:rsidR="00FE2703" w:rsidRPr="002B070B">
        <w:rPr>
          <w:rFonts w:ascii="Liberation Serif" w:hAnsi="Liberation Serif"/>
          <w:szCs w:val="24"/>
        </w:rPr>
        <w:t xml:space="preserve"> </w:t>
      </w:r>
      <w:r w:rsidR="007C16E6" w:rsidRPr="002B070B">
        <w:rPr>
          <w:rFonts w:ascii="Liberation Serif" w:hAnsi="Liberation Serif"/>
          <w:szCs w:val="24"/>
        </w:rPr>
        <w:t>от 26 марта 2020 года № 20/8</w:t>
      </w:r>
      <w:r w:rsidR="00064ECC" w:rsidRPr="002B070B">
        <w:rPr>
          <w:rFonts w:ascii="Liberation Serif" w:hAnsi="Liberation Serif"/>
          <w:szCs w:val="24"/>
        </w:rPr>
        <w:t>,</w:t>
      </w:r>
      <w:r w:rsidR="00BD710D" w:rsidRPr="002B070B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2B070B" w:rsidRDefault="00064ECC" w:rsidP="009542DE">
      <w:pPr>
        <w:pStyle w:val="2"/>
        <w:ind w:firstLine="0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Дума городского округа Верхняя Пышма</w:t>
      </w:r>
    </w:p>
    <w:p w:rsidR="00FD08CF" w:rsidRPr="002B070B" w:rsidRDefault="00FD08CF" w:rsidP="00FD08CF">
      <w:pPr>
        <w:pStyle w:val="2"/>
        <w:ind w:firstLine="0"/>
        <w:rPr>
          <w:rFonts w:ascii="Liberation Serif" w:hAnsi="Liberation Serif"/>
          <w:szCs w:val="24"/>
        </w:rPr>
      </w:pPr>
    </w:p>
    <w:p w:rsidR="00C075A2" w:rsidRPr="002B070B" w:rsidRDefault="00C075A2" w:rsidP="00125EBE">
      <w:pPr>
        <w:pStyle w:val="2"/>
        <w:ind w:firstLine="0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РЕШИЛА:</w:t>
      </w:r>
    </w:p>
    <w:p w:rsidR="00DD094F" w:rsidRPr="002B070B" w:rsidRDefault="00DD094F" w:rsidP="00DD094F">
      <w:pPr>
        <w:pStyle w:val="2"/>
        <w:ind w:firstLine="0"/>
        <w:rPr>
          <w:rFonts w:ascii="Liberation Serif" w:hAnsi="Liberation Serif"/>
          <w:szCs w:val="24"/>
        </w:rPr>
      </w:pP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1. Наградить Благодарственным письмом Думы городского округа Верхняя Пышма за </w:t>
      </w:r>
      <w:r w:rsidR="00E735B3" w:rsidRPr="002B070B">
        <w:rPr>
          <w:rFonts w:ascii="Liberation Serif" w:hAnsi="Liberation Serif"/>
          <w:szCs w:val="24"/>
        </w:rPr>
        <w:t>значительный</w:t>
      </w:r>
      <w:r w:rsidRPr="002B070B">
        <w:rPr>
          <w:rFonts w:ascii="Liberation Serif" w:hAnsi="Liberation Serif"/>
          <w:szCs w:val="24"/>
        </w:rPr>
        <w:t xml:space="preserve"> вклад в</w:t>
      </w:r>
      <w:r w:rsidR="00EE50C5" w:rsidRPr="002B070B">
        <w:rPr>
          <w:rFonts w:ascii="Liberation Serif" w:hAnsi="Liberation Serif"/>
          <w:szCs w:val="24"/>
        </w:rPr>
        <w:t xml:space="preserve"> </w:t>
      </w:r>
      <w:r w:rsidRPr="002B070B">
        <w:rPr>
          <w:rFonts w:ascii="Liberation Serif" w:hAnsi="Liberation Serif"/>
          <w:szCs w:val="24"/>
        </w:rPr>
        <w:t>градостроительное развитие городского округа Верхняя Пышма</w:t>
      </w:r>
      <w:r w:rsidR="00EE50C5" w:rsidRPr="002B070B">
        <w:rPr>
          <w:rFonts w:ascii="Liberation Serif" w:hAnsi="Liberation Serif"/>
          <w:szCs w:val="24"/>
        </w:rPr>
        <w:t>,</w:t>
      </w:r>
      <w:r w:rsidRPr="002B070B">
        <w:rPr>
          <w:rFonts w:ascii="Liberation Serif" w:hAnsi="Liberation Serif"/>
          <w:szCs w:val="24"/>
        </w:rPr>
        <w:t xml:space="preserve"> </w:t>
      </w:r>
      <w:r w:rsidR="00EE50C5" w:rsidRPr="002B070B">
        <w:rPr>
          <w:rFonts w:ascii="Liberation Serif" w:hAnsi="Liberation Serif"/>
          <w:szCs w:val="24"/>
        </w:rPr>
        <w:t xml:space="preserve">высокий профессионализм сотрудников </w:t>
      </w:r>
      <w:r w:rsidRPr="002B070B">
        <w:rPr>
          <w:rFonts w:ascii="Liberation Serif" w:hAnsi="Liberation Serif"/>
          <w:szCs w:val="24"/>
        </w:rPr>
        <w:t xml:space="preserve">и в связи с празднованием Дня строителя </w:t>
      </w:r>
      <w:r w:rsidR="008608DD" w:rsidRPr="002B070B">
        <w:rPr>
          <w:rFonts w:ascii="Liberation Serif" w:hAnsi="Liberation Serif"/>
          <w:szCs w:val="24"/>
        </w:rPr>
        <w:t>Группу компаний «</w:t>
      </w:r>
      <w:proofErr w:type="spellStart"/>
      <w:r w:rsidR="008608DD" w:rsidRPr="002B070B">
        <w:rPr>
          <w:rFonts w:ascii="Liberation Serif" w:hAnsi="Liberation Serif"/>
          <w:szCs w:val="24"/>
        </w:rPr>
        <w:t>Активстройсервис</w:t>
      </w:r>
      <w:proofErr w:type="spellEnd"/>
      <w:r w:rsidRPr="002B070B">
        <w:rPr>
          <w:rFonts w:ascii="Liberation Serif" w:hAnsi="Liberation Serif"/>
          <w:szCs w:val="24"/>
        </w:rPr>
        <w:t>».</w:t>
      </w: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2. Наградить Благодарственными письмами Думы городского округа Верхняя Пышма за многолетний добросовестный труд, большой вклад в металлургическое производство АО «Уралредмет» и в связи с празднованием Дня металлурга следующих сотрудников АО «Уралредмет»:</w:t>
      </w: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– </w:t>
      </w:r>
      <w:r w:rsidR="008608DD" w:rsidRPr="002B070B">
        <w:rPr>
          <w:rFonts w:ascii="Liberation Serif" w:hAnsi="Liberation Serif" w:hint="eastAsia"/>
          <w:szCs w:val="24"/>
        </w:rPr>
        <w:t>Гунько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Александр</w:t>
      </w:r>
      <w:r w:rsidR="008608DD" w:rsidRPr="002B070B">
        <w:rPr>
          <w:rFonts w:ascii="Liberation Serif" w:hAnsi="Liberation Serif"/>
          <w:szCs w:val="24"/>
        </w:rPr>
        <w:t xml:space="preserve">а </w:t>
      </w:r>
      <w:r w:rsidR="008608DD" w:rsidRPr="002B070B">
        <w:rPr>
          <w:rFonts w:ascii="Liberation Serif" w:hAnsi="Liberation Serif" w:hint="eastAsia"/>
          <w:szCs w:val="24"/>
        </w:rPr>
        <w:t>Иванович</w:t>
      </w:r>
      <w:r w:rsidR="008608DD" w:rsidRPr="002B070B">
        <w:rPr>
          <w:rFonts w:ascii="Liberation Serif" w:hAnsi="Liberation Serif"/>
          <w:szCs w:val="24"/>
        </w:rPr>
        <w:t>а</w:t>
      </w:r>
      <w:r w:rsidRPr="002B070B">
        <w:rPr>
          <w:rFonts w:ascii="Liberation Serif" w:hAnsi="Liberation Serif"/>
          <w:szCs w:val="24"/>
        </w:rPr>
        <w:t xml:space="preserve">, </w:t>
      </w:r>
      <w:r w:rsidR="008608DD" w:rsidRPr="002B070B">
        <w:rPr>
          <w:rFonts w:ascii="Liberation Serif" w:hAnsi="Liberation Serif"/>
          <w:szCs w:val="24"/>
        </w:rPr>
        <w:t>и</w:t>
      </w:r>
      <w:r w:rsidR="008608DD" w:rsidRPr="002B070B">
        <w:rPr>
          <w:rFonts w:ascii="Liberation Serif" w:hAnsi="Liberation Serif" w:hint="eastAsia"/>
          <w:szCs w:val="24"/>
        </w:rPr>
        <w:t>нженер</w:t>
      </w:r>
      <w:r w:rsidR="008608DD" w:rsidRPr="002B070B">
        <w:rPr>
          <w:rFonts w:ascii="Liberation Serif" w:hAnsi="Liberation Serif"/>
          <w:szCs w:val="24"/>
        </w:rPr>
        <w:t xml:space="preserve">а </w:t>
      </w:r>
      <w:r w:rsidR="008608DD" w:rsidRPr="002B070B">
        <w:rPr>
          <w:rFonts w:ascii="Liberation Serif" w:hAnsi="Liberation Serif" w:hint="eastAsia"/>
          <w:szCs w:val="24"/>
        </w:rPr>
        <w:t>по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ГО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и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ЧС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Службы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контроля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и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режима</w:t>
      </w:r>
      <w:r w:rsidRPr="002B070B">
        <w:rPr>
          <w:rFonts w:ascii="Liberation Serif" w:hAnsi="Liberation Serif"/>
          <w:szCs w:val="24"/>
        </w:rPr>
        <w:t>;</w:t>
      </w: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– </w:t>
      </w:r>
      <w:proofErr w:type="spellStart"/>
      <w:r w:rsidR="008608DD" w:rsidRPr="002B070B">
        <w:rPr>
          <w:rFonts w:ascii="Liberation Serif" w:hAnsi="Liberation Serif" w:hint="eastAsia"/>
          <w:szCs w:val="24"/>
        </w:rPr>
        <w:t>Марянян</w:t>
      </w:r>
      <w:proofErr w:type="spellEnd"/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Ирин</w:t>
      </w:r>
      <w:r w:rsidR="008608DD" w:rsidRPr="002B070B">
        <w:rPr>
          <w:rFonts w:ascii="Liberation Serif" w:hAnsi="Liberation Serif"/>
          <w:szCs w:val="24"/>
        </w:rPr>
        <w:t xml:space="preserve">у </w:t>
      </w:r>
      <w:proofErr w:type="spellStart"/>
      <w:r w:rsidR="008608DD" w:rsidRPr="002B070B">
        <w:rPr>
          <w:rFonts w:ascii="Liberation Serif" w:hAnsi="Liberation Serif" w:hint="eastAsia"/>
          <w:szCs w:val="24"/>
        </w:rPr>
        <w:t>Гарниковн</w:t>
      </w:r>
      <w:r w:rsidR="008608DD" w:rsidRPr="002B070B">
        <w:rPr>
          <w:rFonts w:ascii="Liberation Serif" w:hAnsi="Liberation Serif"/>
          <w:szCs w:val="24"/>
        </w:rPr>
        <w:t>у</w:t>
      </w:r>
      <w:proofErr w:type="spellEnd"/>
      <w:r w:rsidRPr="002B070B">
        <w:rPr>
          <w:rFonts w:ascii="Liberation Serif" w:hAnsi="Liberation Serif"/>
          <w:szCs w:val="24"/>
        </w:rPr>
        <w:t xml:space="preserve">, </w:t>
      </w:r>
      <w:r w:rsidR="008608DD" w:rsidRPr="002B070B">
        <w:rPr>
          <w:rFonts w:ascii="Liberation Serif" w:hAnsi="Liberation Serif"/>
          <w:szCs w:val="24"/>
        </w:rPr>
        <w:t>н</w:t>
      </w:r>
      <w:r w:rsidR="008608DD" w:rsidRPr="002B070B">
        <w:rPr>
          <w:rFonts w:ascii="Liberation Serif" w:hAnsi="Liberation Serif" w:hint="eastAsia"/>
          <w:szCs w:val="24"/>
        </w:rPr>
        <w:t>ачальник</w:t>
      </w:r>
      <w:r w:rsidR="008608DD" w:rsidRPr="002B070B">
        <w:rPr>
          <w:rFonts w:ascii="Liberation Serif" w:hAnsi="Liberation Serif"/>
          <w:szCs w:val="24"/>
        </w:rPr>
        <w:t xml:space="preserve">а </w:t>
      </w:r>
      <w:r w:rsidR="008608DD" w:rsidRPr="002B070B">
        <w:rPr>
          <w:rFonts w:ascii="Liberation Serif" w:hAnsi="Liberation Serif" w:hint="eastAsia"/>
          <w:szCs w:val="24"/>
        </w:rPr>
        <w:t>санитарно</w:t>
      </w:r>
      <w:r w:rsidR="008608DD" w:rsidRPr="002B070B">
        <w:rPr>
          <w:rFonts w:ascii="Liberation Serif" w:hAnsi="Liberation Serif"/>
          <w:szCs w:val="24"/>
        </w:rPr>
        <w:t>-</w:t>
      </w:r>
      <w:r w:rsidR="008608DD" w:rsidRPr="002B070B">
        <w:rPr>
          <w:rFonts w:ascii="Liberation Serif" w:hAnsi="Liberation Serif" w:hint="eastAsia"/>
          <w:szCs w:val="24"/>
        </w:rPr>
        <w:t>промышленного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участка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ИЦЗЛ</w:t>
      </w:r>
      <w:r w:rsidRPr="002B070B">
        <w:rPr>
          <w:rFonts w:ascii="Liberation Serif" w:hAnsi="Liberation Serif"/>
          <w:szCs w:val="24"/>
        </w:rPr>
        <w:t>;</w:t>
      </w: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– </w:t>
      </w:r>
      <w:r w:rsidR="008608DD" w:rsidRPr="002B070B">
        <w:rPr>
          <w:rFonts w:ascii="Liberation Serif" w:hAnsi="Liberation Serif" w:hint="eastAsia"/>
          <w:szCs w:val="24"/>
        </w:rPr>
        <w:t>Николаев</w:t>
      </w:r>
      <w:r w:rsidR="008608DD" w:rsidRPr="002B070B">
        <w:rPr>
          <w:rFonts w:ascii="Liberation Serif" w:hAnsi="Liberation Serif"/>
          <w:szCs w:val="24"/>
        </w:rPr>
        <w:t xml:space="preserve">у </w:t>
      </w:r>
      <w:r w:rsidR="008608DD" w:rsidRPr="002B070B">
        <w:rPr>
          <w:rFonts w:ascii="Liberation Serif" w:hAnsi="Liberation Serif" w:hint="eastAsia"/>
          <w:szCs w:val="24"/>
        </w:rPr>
        <w:t>Ирин</w:t>
      </w:r>
      <w:r w:rsidR="008608DD" w:rsidRPr="002B070B">
        <w:rPr>
          <w:rFonts w:ascii="Liberation Serif" w:hAnsi="Liberation Serif"/>
          <w:szCs w:val="24"/>
        </w:rPr>
        <w:t xml:space="preserve">у </w:t>
      </w:r>
      <w:r w:rsidR="008608DD" w:rsidRPr="002B070B">
        <w:rPr>
          <w:rFonts w:ascii="Liberation Serif" w:hAnsi="Liberation Serif" w:hint="eastAsia"/>
          <w:szCs w:val="24"/>
        </w:rPr>
        <w:t>Сергеевн</w:t>
      </w:r>
      <w:r w:rsidR="008608DD" w:rsidRPr="002B070B">
        <w:rPr>
          <w:rFonts w:ascii="Liberation Serif" w:hAnsi="Liberation Serif"/>
          <w:szCs w:val="24"/>
        </w:rPr>
        <w:t>у</w:t>
      </w:r>
      <w:r w:rsidRPr="002B070B">
        <w:rPr>
          <w:rFonts w:ascii="Liberation Serif" w:hAnsi="Liberation Serif"/>
          <w:szCs w:val="24"/>
        </w:rPr>
        <w:t xml:space="preserve">, </w:t>
      </w:r>
      <w:r w:rsidR="008608DD" w:rsidRPr="002B070B">
        <w:rPr>
          <w:rFonts w:ascii="Liberation Serif" w:hAnsi="Liberation Serif"/>
          <w:szCs w:val="24"/>
        </w:rPr>
        <w:t>н</w:t>
      </w:r>
      <w:r w:rsidR="008608DD" w:rsidRPr="002B070B">
        <w:rPr>
          <w:rFonts w:ascii="Liberation Serif" w:hAnsi="Liberation Serif" w:hint="eastAsia"/>
          <w:szCs w:val="24"/>
        </w:rPr>
        <w:t>ачальник</w:t>
      </w:r>
      <w:r w:rsidR="008608DD" w:rsidRPr="002B070B">
        <w:rPr>
          <w:rFonts w:ascii="Liberation Serif" w:hAnsi="Liberation Serif"/>
          <w:szCs w:val="24"/>
        </w:rPr>
        <w:t xml:space="preserve">а </w:t>
      </w:r>
      <w:r w:rsidR="008608DD" w:rsidRPr="002B070B">
        <w:rPr>
          <w:rFonts w:ascii="Liberation Serif" w:hAnsi="Liberation Serif" w:hint="eastAsia"/>
          <w:szCs w:val="24"/>
        </w:rPr>
        <w:t>финансового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отдела</w:t>
      </w:r>
      <w:r w:rsidRPr="002B070B">
        <w:rPr>
          <w:rFonts w:ascii="Liberation Serif" w:hAnsi="Liberation Serif"/>
          <w:szCs w:val="24"/>
        </w:rPr>
        <w:t>;</w:t>
      </w: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– </w:t>
      </w:r>
      <w:proofErr w:type="spellStart"/>
      <w:r w:rsidR="008608DD" w:rsidRPr="002B070B">
        <w:rPr>
          <w:rFonts w:ascii="Liberation Serif" w:hAnsi="Liberation Serif" w:hint="eastAsia"/>
          <w:szCs w:val="24"/>
        </w:rPr>
        <w:t>Чулочников</w:t>
      </w:r>
      <w:r w:rsidR="008608DD" w:rsidRPr="002B070B">
        <w:rPr>
          <w:rFonts w:ascii="Liberation Serif" w:hAnsi="Liberation Serif"/>
          <w:szCs w:val="24"/>
        </w:rPr>
        <w:t>у</w:t>
      </w:r>
      <w:proofErr w:type="spellEnd"/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Ольг</w:t>
      </w:r>
      <w:r w:rsidR="008608DD" w:rsidRPr="002B070B">
        <w:rPr>
          <w:rFonts w:ascii="Liberation Serif" w:hAnsi="Liberation Serif"/>
          <w:szCs w:val="24"/>
        </w:rPr>
        <w:t xml:space="preserve">у </w:t>
      </w:r>
      <w:r w:rsidR="008608DD" w:rsidRPr="002B070B">
        <w:rPr>
          <w:rFonts w:ascii="Liberation Serif" w:hAnsi="Liberation Serif" w:hint="eastAsia"/>
          <w:szCs w:val="24"/>
        </w:rPr>
        <w:t>Вячеславовн</w:t>
      </w:r>
      <w:r w:rsidR="008608DD" w:rsidRPr="002B070B">
        <w:rPr>
          <w:rFonts w:ascii="Liberation Serif" w:hAnsi="Liberation Serif"/>
          <w:szCs w:val="24"/>
        </w:rPr>
        <w:t>у</w:t>
      </w:r>
      <w:r w:rsidRPr="002B070B">
        <w:rPr>
          <w:rFonts w:ascii="Liberation Serif" w:hAnsi="Liberation Serif"/>
          <w:szCs w:val="24"/>
        </w:rPr>
        <w:t xml:space="preserve">, </w:t>
      </w:r>
      <w:r w:rsidR="008608DD" w:rsidRPr="002B070B">
        <w:rPr>
          <w:rFonts w:ascii="Liberation Serif" w:hAnsi="Liberation Serif"/>
          <w:szCs w:val="24"/>
        </w:rPr>
        <w:t>мастера основного производственного участка химико-металлургического цеха № 2</w:t>
      </w:r>
      <w:r w:rsidRPr="002B070B">
        <w:rPr>
          <w:rFonts w:ascii="Liberation Serif" w:hAnsi="Liberation Serif"/>
          <w:szCs w:val="24"/>
        </w:rPr>
        <w:t>;</w:t>
      </w:r>
    </w:p>
    <w:p w:rsidR="00F30CA6" w:rsidRPr="002B070B" w:rsidRDefault="00F30CA6" w:rsidP="00F30CA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– </w:t>
      </w:r>
      <w:proofErr w:type="spellStart"/>
      <w:r w:rsidR="008608DD" w:rsidRPr="002B070B">
        <w:rPr>
          <w:rFonts w:ascii="Liberation Serif" w:hAnsi="Liberation Serif" w:hint="eastAsia"/>
          <w:szCs w:val="24"/>
        </w:rPr>
        <w:t>Штукин</w:t>
      </w:r>
      <w:r w:rsidR="008608DD" w:rsidRPr="002B070B">
        <w:rPr>
          <w:rFonts w:ascii="Liberation Serif" w:hAnsi="Liberation Serif"/>
          <w:szCs w:val="24"/>
        </w:rPr>
        <w:t>у</w:t>
      </w:r>
      <w:proofErr w:type="spellEnd"/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Людмил</w:t>
      </w:r>
      <w:r w:rsidR="008608DD" w:rsidRPr="002B070B">
        <w:rPr>
          <w:rFonts w:ascii="Liberation Serif" w:hAnsi="Liberation Serif"/>
          <w:szCs w:val="24"/>
        </w:rPr>
        <w:t xml:space="preserve">у </w:t>
      </w:r>
      <w:r w:rsidR="008608DD" w:rsidRPr="002B070B">
        <w:rPr>
          <w:rFonts w:ascii="Liberation Serif" w:hAnsi="Liberation Serif" w:hint="eastAsia"/>
          <w:szCs w:val="24"/>
        </w:rPr>
        <w:t>Алексеевн</w:t>
      </w:r>
      <w:r w:rsidR="008608DD" w:rsidRPr="002B070B">
        <w:rPr>
          <w:rFonts w:ascii="Liberation Serif" w:hAnsi="Liberation Serif"/>
          <w:szCs w:val="24"/>
        </w:rPr>
        <w:t>у</w:t>
      </w:r>
      <w:r w:rsidRPr="002B070B">
        <w:rPr>
          <w:rFonts w:ascii="Liberation Serif" w:hAnsi="Liberation Serif"/>
          <w:szCs w:val="24"/>
        </w:rPr>
        <w:t xml:space="preserve">, </w:t>
      </w:r>
      <w:r w:rsidR="008608DD" w:rsidRPr="002B070B">
        <w:rPr>
          <w:rFonts w:ascii="Liberation Serif" w:hAnsi="Liberation Serif"/>
          <w:szCs w:val="24"/>
        </w:rPr>
        <w:t>с</w:t>
      </w:r>
      <w:r w:rsidR="008608DD" w:rsidRPr="002B070B">
        <w:rPr>
          <w:rFonts w:ascii="Liberation Serif" w:hAnsi="Liberation Serif" w:hint="eastAsia"/>
          <w:szCs w:val="24"/>
        </w:rPr>
        <w:t>тарш</w:t>
      </w:r>
      <w:r w:rsidR="008608DD" w:rsidRPr="002B070B">
        <w:rPr>
          <w:rFonts w:ascii="Liberation Serif" w:hAnsi="Liberation Serif"/>
          <w:szCs w:val="24"/>
        </w:rPr>
        <w:t xml:space="preserve">его </w:t>
      </w:r>
      <w:r w:rsidR="008608DD" w:rsidRPr="002B070B">
        <w:rPr>
          <w:rFonts w:ascii="Liberation Serif" w:hAnsi="Liberation Serif" w:hint="eastAsia"/>
          <w:szCs w:val="24"/>
        </w:rPr>
        <w:t>кладовщик</w:t>
      </w:r>
      <w:r w:rsidR="008608DD" w:rsidRPr="002B070B">
        <w:rPr>
          <w:rFonts w:ascii="Liberation Serif" w:hAnsi="Liberation Serif"/>
          <w:szCs w:val="24"/>
        </w:rPr>
        <w:t xml:space="preserve">а </w:t>
      </w:r>
      <w:r w:rsidR="008608DD" w:rsidRPr="002B070B">
        <w:rPr>
          <w:rFonts w:ascii="Liberation Serif" w:hAnsi="Liberation Serif" w:hint="eastAsia"/>
          <w:szCs w:val="24"/>
        </w:rPr>
        <w:t>складского</w:t>
      </w:r>
      <w:r w:rsidR="008608DD" w:rsidRPr="002B070B">
        <w:rPr>
          <w:rFonts w:ascii="Liberation Serif" w:hAnsi="Liberation Serif"/>
          <w:szCs w:val="24"/>
        </w:rPr>
        <w:t xml:space="preserve"> </w:t>
      </w:r>
      <w:r w:rsidR="008608DD" w:rsidRPr="002B070B">
        <w:rPr>
          <w:rFonts w:ascii="Liberation Serif" w:hAnsi="Liberation Serif" w:hint="eastAsia"/>
          <w:szCs w:val="24"/>
        </w:rPr>
        <w:t>хозяйства</w:t>
      </w:r>
      <w:r w:rsidRPr="002B070B">
        <w:rPr>
          <w:rFonts w:ascii="Liberation Serif" w:hAnsi="Liberation Serif"/>
          <w:szCs w:val="24"/>
        </w:rPr>
        <w:t>.</w:t>
      </w:r>
    </w:p>
    <w:p w:rsidR="00485463" w:rsidRPr="002B070B" w:rsidRDefault="00485463" w:rsidP="00485463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3. Наградить Благодарственным письмом Думы городского округа Верхняя Пышма за многолетний добросовестный труд,</w:t>
      </w:r>
      <w:r w:rsidR="00B64304" w:rsidRPr="002B070B">
        <w:rPr>
          <w:rFonts w:ascii="Liberation Serif" w:hAnsi="Liberation Serif"/>
          <w:szCs w:val="24"/>
        </w:rPr>
        <w:t xml:space="preserve"> само</w:t>
      </w:r>
      <w:r w:rsidR="0030300B" w:rsidRPr="002B070B">
        <w:rPr>
          <w:rFonts w:ascii="Liberation Serif" w:hAnsi="Liberation Serif"/>
          <w:szCs w:val="24"/>
        </w:rPr>
        <w:t>о</w:t>
      </w:r>
      <w:r w:rsidR="00B64304" w:rsidRPr="002B070B">
        <w:rPr>
          <w:rFonts w:ascii="Liberation Serif" w:hAnsi="Liberation Serif"/>
          <w:szCs w:val="24"/>
        </w:rPr>
        <w:t>тдачу,</w:t>
      </w:r>
      <w:r w:rsidRPr="002B070B">
        <w:rPr>
          <w:rFonts w:ascii="Liberation Serif" w:hAnsi="Liberation Serif"/>
          <w:szCs w:val="24"/>
        </w:rPr>
        <w:t xml:space="preserve"> </w:t>
      </w:r>
      <w:r w:rsidR="00B64304" w:rsidRPr="002B070B">
        <w:rPr>
          <w:rFonts w:ascii="Liberation Serif" w:hAnsi="Liberation Serif"/>
          <w:szCs w:val="24"/>
        </w:rPr>
        <w:t xml:space="preserve">ответственное отношение к делу </w:t>
      </w:r>
      <w:r w:rsidRPr="002B070B">
        <w:rPr>
          <w:rFonts w:ascii="Liberation Serif" w:hAnsi="Liberation Serif"/>
          <w:szCs w:val="24"/>
        </w:rPr>
        <w:t>и в связи с</w:t>
      </w:r>
      <w:r w:rsidR="00B64304" w:rsidRPr="002B070B">
        <w:rPr>
          <w:rFonts w:ascii="Liberation Serif" w:hAnsi="Liberation Serif"/>
          <w:szCs w:val="24"/>
        </w:rPr>
        <w:t> </w:t>
      </w:r>
      <w:r w:rsidRPr="002B070B">
        <w:rPr>
          <w:rFonts w:ascii="Liberation Serif" w:hAnsi="Liberation Serif"/>
          <w:szCs w:val="24"/>
        </w:rPr>
        <w:t>празднованием Дня города Верхняя Пышма</w:t>
      </w:r>
      <w:r w:rsidR="004D24D1" w:rsidRPr="002B070B">
        <w:rPr>
          <w:rFonts w:ascii="Liberation Serif" w:hAnsi="Liberation Serif"/>
          <w:szCs w:val="24"/>
        </w:rPr>
        <w:t xml:space="preserve"> Ерохину Надежду Викторовну,</w:t>
      </w:r>
      <w:r w:rsidRPr="002B070B">
        <w:rPr>
          <w:rFonts w:ascii="Liberation Serif" w:hAnsi="Liberation Serif"/>
          <w:szCs w:val="24"/>
        </w:rPr>
        <w:t xml:space="preserve"> сторожа-вахтера муниципального автономного учреждения «Дворец культуры «Металлург».</w:t>
      </w:r>
    </w:p>
    <w:p w:rsidR="00630893" w:rsidRPr="002B070B" w:rsidRDefault="00630893" w:rsidP="00630893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4. Наградить Благодарственным письмом Думы городского округа Верхняя Пышма за </w:t>
      </w:r>
      <w:r w:rsidR="00873416" w:rsidRPr="002B070B">
        <w:rPr>
          <w:rFonts w:ascii="Liberation Serif" w:hAnsi="Liberation Serif"/>
          <w:szCs w:val="24"/>
        </w:rPr>
        <w:t xml:space="preserve">большой вклад в развитие и пропаганду настольного тенниса в городском округе Верхняя Пышма </w:t>
      </w:r>
      <w:r w:rsidRPr="002B070B">
        <w:rPr>
          <w:rFonts w:ascii="Liberation Serif" w:hAnsi="Liberation Serif"/>
          <w:szCs w:val="24"/>
        </w:rPr>
        <w:t xml:space="preserve">и в связи с празднованием Дня физкультурника </w:t>
      </w:r>
      <w:proofErr w:type="spellStart"/>
      <w:r w:rsidR="00873416" w:rsidRPr="002B070B">
        <w:rPr>
          <w:rFonts w:ascii="Liberation Serif" w:hAnsi="Liberation Serif"/>
          <w:szCs w:val="24"/>
        </w:rPr>
        <w:t>Аймалединова</w:t>
      </w:r>
      <w:proofErr w:type="spellEnd"/>
      <w:r w:rsidR="00873416" w:rsidRPr="002B070B">
        <w:rPr>
          <w:rFonts w:ascii="Liberation Serif" w:hAnsi="Liberation Serif"/>
          <w:szCs w:val="24"/>
        </w:rPr>
        <w:t xml:space="preserve"> Дмитрия </w:t>
      </w:r>
      <w:proofErr w:type="spellStart"/>
      <w:r w:rsidR="00873416" w:rsidRPr="002B070B">
        <w:rPr>
          <w:rFonts w:ascii="Liberation Serif" w:hAnsi="Liberation Serif"/>
          <w:szCs w:val="24"/>
        </w:rPr>
        <w:t>Шафаюловича</w:t>
      </w:r>
      <w:proofErr w:type="spellEnd"/>
      <w:r w:rsidR="00873416" w:rsidRPr="002B070B">
        <w:rPr>
          <w:rFonts w:ascii="Liberation Serif" w:hAnsi="Liberation Serif"/>
          <w:szCs w:val="24"/>
        </w:rPr>
        <w:t>, тренера по настольному теннису муниципального автономного учреждения «Спортивная школа «Лидер»</w:t>
      </w:r>
      <w:r w:rsidRPr="002B070B">
        <w:rPr>
          <w:rFonts w:ascii="Liberation Serif" w:hAnsi="Liberation Serif"/>
          <w:szCs w:val="24"/>
        </w:rPr>
        <w:t>.</w:t>
      </w:r>
    </w:p>
    <w:p w:rsidR="00630893" w:rsidRPr="002B070B" w:rsidRDefault="00630893" w:rsidP="00630893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5. Наградить Благодарственным письмом Думы городского округа Верхняя Пышма за</w:t>
      </w:r>
      <w:r w:rsidR="00873416" w:rsidRPr="002B070B">
        <w:rPr>
          <w:rFonts w:ascii="Liberation Serif" w:hAnsi="Liberation Serif"/>
          <w:szCs w:val="24"/>
        </w:rPr>
        <w:t xml:space="preserve"> ответственное, добросовестное отношение к работе </w:t>
      </w:r>
      <w:r w:rsidRPr="002B070B">
        <w:rPr>
          <w:rFonts w:ascii="Liberation Serif" w:hAnsi="Liberation Serif"/>
          <w:szCs w:val="24"/>
        </w:rPr>
        <w:t xml:space="preserve">и в связи </w:t>
      </w:r>
      <w:r w:rsidR="00873416" w:rsidRPr="002B070B">
        <w:rPr>
          <w:rFonts w:ascii="Liberation Serif" w:hAnsi="Liberation Serif"/>
          <w:szCs w:val="24"/>
        </w:rPr>
        <w:t>с п</w:t>
      </w:r>
      <w:r w:rsidRPr="002B070B">
        <w:rPr>
          <w:rFonts w:ascii="Liberation Serif" w:hAnsi="Liberation Serif"/>
          <w:szCs w:val="24"/>
        </w:rPr>
        <w:t xml:space="preserve">разднованием Дня физкультурника </w:t>
      </w:r>
      <w:r w:rsidR="00873416" w:rsidRPr="002B070B">
        <w:rPr>
          <w:rFonts w:ascii="Liberation Serif" w:hAnsi="Liberation Serif"/>
          <w:szCs w:val="24"/>
        </w:rPr>
        <w:t xml:space="preserve">Боярских Наталью Владимировну, администратора </w:t>
      </w:r>
      <w:r w:rsidRPr="002B070B">
        <w:rPr>
          <w:rFonts w:ascii="Liberation Serif" w:hAnsi="Liberation Serif"/>
          <w:szCs w:val="24"/>
        </w:rPr>
        <w:t>муниципального автономного учреждения «Спортивная школа по автомотоспорту».</w:t>
      </w:r>
    </w:p>
    <w:p w:rsidR="00873416" w:rsidRPr="002B070B" w:rsidRDefault="0089300B" w:rsidP="0087341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lastRenderedPageBreak/>
        <w:t>6</w:t>
      </w:r>
      <w:r w:rsidR="00873416" w:rsidRPr="002B070B">
        <w:rPr>
          <w:rFonts w:ascii="Liberation Serif" w:hAnsi="Liberation Serif"/>
          <w:szCs w:val="24"/>
        </w:rPr>
        <w:t>. Наградить Благодарственным письмом Думы городского округа Верхняя Пышма за многолетний, добросовестный труд и в связи с празднованием Дня физкультурника Дубровину Ирину Владимировну, администратора муниципального автономного учреждения «Спортивная школа по автомотоспорту».</w:t>
      </w:r>
    </w:p>
    <w:p w:rsidR="00873416" w:rsidRPr="002B070B" w:rsidRDefault="0089300B" w:rsidP="0087341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7</w:t>
      </w:r>
      <w:r w:rsidR="00873416" w:rsidRPr="002B070B">
        <w:rPr>
          <w:rFonts w:ascii="Liberation Serif" w:hAnsi="Liberation Serif"/>
          <w:szCs w:val="24"/>
        </w:rPr>
        <w:t>. Наградить Благодарственным письмом Думы городского округа Верхняя Пышма за добросовестный труд, личный вклад в обучение и воспитание подрастающего поколения и</w:t>
      </w:r>
      <w:r w:rsidRPr="002B070B">
        <w:rPr>
          <w:rFonts w:ascii="Liberation Serif" w:hAnsi="Liberation Serif"/>
          <w:szCs w:val="24"/>
        </w:rPr>
        <w:t> </w:t>
      </w:r>
      <w:r w:rsidR="00873416" w:rsidRPr="002B070B">
        <w:rPr>
          <w:rFonts w:ascii="Liberation Serif" w:hAnsi="Liberation Serif"/>
          <w:szCs w:val="24"/>
        </w:rPr>
        <w:t>в</w:t>
      </w:r>
      <w:r w:rsidRPr="002B070B">
        <w:rPr>
          <w:rFonts w:ascii="Liberation Serif" w:hAnsi="Liberation Serif"/>
          <w:szCs w:val="24"/>
        </w:rPr>
        <w:t> </w:t>
      </w:r>
      <w:r w:rsidR="00873416" w:rsidRPr="002B070B">
        <w:rPr>
          <w:rFonts w:ascii="Liberation Serif" w:hAnsi="Liberation Serif"/>
          <w:szCs w:val="24"/>
        </w:rPr>
        <w:t xml:space="preserve">связи с празднованием Дня физкультурника Задорина Сергея Викторовича, тренера по самбо и дзюдо </w:t>
      </w:r>
      <w:r w:rsidR="0086635C" w:rsidRPr="002B070B">
        <w:rPr>
          <w:rFonts w:ascii="Liberation Serif" w:hAnsi="Liberation Serif"/>
          <w:szCs w:val="24"/>
        </w:rPr>
        <w:t xml:space="preserve">муниципального автономного учреждения </w:t>
      </w:r>
      <w:r w:rsidR="00873416" w:rsidRPr="002B070B">
        <w:rPr>
          <w:rFonts w:ascii="Liberation Serif" w:hAnsi="Liberation Serif"/>
          <w:szCs w:val="24"/>
        </w:rPr>
        <w:t>«Спортивная школа «Лидер».</w:t>
      </w:r>
    </w:p>
    <w:p w:rsidR="0089300B" w:rsidRPr="002B070B" w:rsidRDefault="0089300B" w:rsidP="0089300B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 xml:space="preserve">8. Наградить Благодарственным письмом Думы городского округа Верхняя Пышма за профессионализм, высокое качество работы и в связи с празднованием Дня физкультурника Кручинину Ульяну </w:t>
      </w:r>
      <w:proofErr w:type="spellStart"/>
      <w:r w:rsidRPr="002B070B">
        <w:rPr>
          <w:rFonts w:ascii="Liberation Serif" w:hAnsi="Liberation Serif"/>
          <w:szCs w:val="24"/>
        </w:rPr>
        <w:t>Кановну</w:t>
      </w:r>
      <w:proofErr w:type="spellEnd"/>
      <w:r w:rsidRPr="002B070B">
        <w:rPr>
          <w:rFonts w:ascii="Liberation Serif" w:hAnsi="Liberation Serif"/>
          <w:szCs w:val="24"/>
        </w:rPr>
        <w:t>, бухгалтера муниципального автономного учреждения «Спортивная школа по автомотоспорту».</w:t>
      </w:r>
    </w:p>
    <w:p w:rsidR="0089300B" w:rsidRPr="002B070B" w:rsidRDefault="0089300B" w:rsidP="0089300B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 xml:space="preserve">9. Наградить Благодарственным письмом Думы городского округа Верхняя Пышма за многолетнюю безупречную, неустанную трудовую деятельность, значительный вклад в работу учреждения и в связи с празднованием Дня физкультурника </w:t>
      </w:r>
      <w:proofErr w:type="spellStart"/>
      <w:r w:rsidRPr="002B070B">
        <w:rPr>
          <w:rFonts w:ascii="Liberation Serif" w:hAnsi="Liberation Serif"/>
          <w:szCs w:val="24"/>
        </w:rPr>
        <w:t>Овчинникова</w:t>
      </w:r>
      <w:proofErr w:type="spellEnd"/>
      <w:r w:rsidRPr="002B070B">
        <w:rPr>
          <w:rFonts w:ascii="Liberation Serif" w:hAnsi="Liberation Serif"/>
          <w:szCs w:val="24"/>
        </w:rPr>
        <w:t xml:space="preserve"> Анатолия Михайловича, рабочего по комплексному обслуживанию зданий и сооружений муниципального автономного учреждения «Спортивная школа по автомотоспорту».</w:t>
      </w:r>
    </w:p>
    <w:p w:rsidR="00873416" w:rsidRPr="002B070B" w:rsidRDefault="0089300B" w:rsidP="00873416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10</w:t>
      </w:r>
      <w:r w:rsidR="00873416" w:rsidRPr="002B070B">
        <w:rPr>
          <w:rFonts w:ascii="Liberation Serif" w:hAnsi="Liberation Serif"/>
          <w:szCs w:val="24"/>
        </w:rPr>
        <w:t>. Наградить Благодарственным письмом Думы городского округа Верхняя Пышма за </w:t>
      </w:r>
      <w:r w:rsidRPr="002B070B">
        <w:rPr>
          <w:rFonts w:ascii="Liberation Serif" w:hAnsi="Liberation Serif"/>
          <w:szCs w:val="24"/>
        </w:rPr>
        <w:t>высокие спортивные и профессиональные результаты, упорство в достижении поставленных целей</w:t>
      </w:r>
      <w:r w:rsidR="00873416" w:rsidRPr="002B070B">
        <w:rPr>
          <w:rFonts w:ascii="Liberation Serif" w:hAnsi="Liberation Serif"/>
          <w:szCs w:val="24"/>
        </w:rPr>
        <w:t xml:space="preserve"> и в связи с празднованием Дня физкультурника </w:t>
      </w:r>
      <w:r w:rsidRPr="002B070B">
        <w:rPr>
          <w:rFonts w:ascii="Liberation Serif" w:hAnsi="Liberation Serif"/>
          <w:szCs w:val="24"/>
        </w:rPr>
        <w:t xml:space="preserve">Соловьева Евгения Алексеевича, тренера по каратэ </w:t>
      </w:r>
      <w:r w:rsidR="00083DCE" w:rsidRPr="002B070B">
        <w:rPr>
          <w:rFonts w:ascii="Liberation Serif" w:hAnsi="Liberation Serif"/>
          <w:szCs w:val="24"/>
        </w:rPr>
        <w:t xml:space="preserve">муниципального автономного учреждения </w:t>
      </w:r>
      <w:bookmarkStart w:id="0" w:name="_GoBack"/>
      <w:bookmarkEnd w:id="0"/>
      <w:r w:rsidR="00873416" w:rsidRPr="002B070B">
        <w:rPr>
          <w:rFonts w:ascii="Liberation Serif" w:hAnsi="Liberation Serif"/>
          <w:szCs w:val="24"/>
        </w:rPr>
        <w:t>«Спортивная школа «Лидер».</w:t>
      </w:r>
    </w:p>
    <w:p w:rsidR="0089300B" w:rsidRPr="002B070B" w:rsidRDefault="0089300B" w:rsidP="0089300B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11. Наградить Благодарственным письмом Думы городского округа Верхняя Пышма за высокий профессионализм, личный вклад в высокие спортивные достижения спортсменов и в связи с празднованием Дня физкультурника Тюрина Виталия Александровича, тренера по автокроссу муниципального автономного учреждения «Спортивная школа по автомотоспорту».</w:t>
      </w:r>
    </w:p>
    <w:p w:rsidR="0089300B" w:rsidRPr="002B070B" w:rsidRDefault="0089300B" w:rsidP="0089300B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 xml:space="preserve">12. Наградить Благодарственным письмом Думы городского округа Верхняя Пышма за успехи в развитии автомобильного спорта, подготовку спортсменов высокого уровня и в связи с празднованием Дня физкультурника Фролову Юлию Викторовну, тренера по </w:t>
      </w:r>
      <w:proofErr w:type="spellStart"/>
      <w:r w:rsidRPr="002B070B">
        <w:rPr>
          <w:rFonts w:ascii="Liberation Serif" w:hAnsi="Liberation Serif"/>
          <w:szCs w:val="24"/>
        </w:rPr>
        <w:t>автомногоборью</w:t>
      </w:r>
      <w:proofErr w:type="spellEnd"/>
      <w:r w:rsidRPr="002B070B">
        <w:rPr>
          <w:rFonts w:ascii="Liberation Serif" w:hAnsi="Liberation Serif"/>
          <w:szCs w:val="24"/>
        </w:rPr>
        <w:t xml:space="preserve"> муниципального автономного учреждения «Спортивная школа по автомотоспорту».</w:t>
      </w:r>
    </w:p>
    <w:p w:rsidR="00C62885" w:rsidRPr="002B070B" w:rsidRDefault="0089300B" w:rsidP="006C4E35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13</w:t>
      </w:r>
      <w:r w:rsidR="00C62885" w:rsidRPr="002B070B">
        <w:rPr>
          <w:rFonts w:ascii="Liberation Serif" w:hAnsi="Liberation Serif"/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.рф), в газете «Красное знамя» и разместить на официальных сайтах городского округа Верхняя Пышма и</w:t>
      </w:r>
      <w:r w:rsidR="008877B3" w:rsidRPr="002B070B">
        <w:rPr>
          <w:rFonts w:ascii="Liberation Serif" w:hAnsi="Liberation Serif"/>
          <w:szCs w:val="24"/>
        </w:rPr>
        <w:t> </w:t>
      </w:r>
      <w:r w:rsidR="00C62885" w:rsidRPr="002B070B">
        <w:rPr>
          <w:rFonts w:ascii="Liberation Serif" w:hAnsi="Liberation Serif"/>
          <w:szCs w:val="24"/>
        </w:rPr>
        <w:t>Думы городского округа Верхняя Пышма.</w:t>
      </w:r>
    </w:p>
    <w:p w:rsidR="00AF0CC2" w:rsidRPr="002B070B" w:rsidRDefault="0089300B" w:rsidP="006C4E35">
      <w:pPr>
        <w:pStyle w:val="2"/>
        <w:ind w:firstLine="709"/>
        <w:rPr>
          <w:rFonts w:ascii="Liberation Serif" w:hAnsi="Liberation Serif"/>
          <w:szCs w:val="24"/>
        </w:rPr>
      </w:pPr>
      <w:r w:rsidRPr="002B070B">
        <w:rPr>
          <w:rFonts w:ascii="Liberation Serif" w:hAnsi="Liberation Serif"/>
          <w:szCs w:val="24"/>
        </w:rPr>
        <w:t>14</w:t>
      </w:r>
      <w:r w:rsidR="00AF0CC2" w:rsidRPr="002B070B">
        <w:rPr>
          <w:rFonts w:ascii="Liberation Serif" w:hAnsi="Liberation Serif"/>
          <w:szCs w:val="24"/>
        </w:rPr>
        <w:t>. Контроль исполнени</w:t>
      </w:r>
      <w:r w:rsidR="005B0A22" w:rsidRPr="002B070B">
        <w:rPr>
          <w:rFonts w:ascii="Liberation Serif" w:hAnsi="Liberation Serif"/>
          <w:szCs w:val="24"/>
        </w:rPr>
        <w:t>я</w:t>
      </w:r>
      <w:r w:rsidR="00AF0CC2" w:rsidRPr="002B070B">
        <w:rPr>
          <w:rFonts w:ascii="Liberation Serif" w:hAnsi="Liberation Serif"/>
          <w:szCs w:val="24"/>
        </w:rPr>
        <w:t xml:space="preserve">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C30846" w:rsidRDefault="00C30846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696C0F" w:rsidRPr="002B070B" w:rsidRDefault="00696C0F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6C4E35" w:rsidRPr="002B070B" w:rsidRDefault="006C4E35" w:rsidP="00AE3F18">
      <w:pPr>
        <w:pStyle w:val="2"/>
        <w:ind w:firstLine="0"/>
        <w:rPr>
          <w:rFonts w:ascii="Liberation Serif" w:hAnsi="Liberation Serif"/>
          <w:szCs w:val="24"/>
        </w:rPr>
      </w:pPr>
    </w:p>
    <w:p w:rsidR="00696C0F" w:rsidRPr="00293034" w:rsidRDefault="00696C0F" w:rsidP="00696C0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3034">
        <w:rPr>
          <w:rFonts w:ascii="Liberation Serif" w:hAnsi="Liberation Serif" w:cs="Liberation Serif"/>
          <w:sz w:val="24"/>
          <w:szCs w:val="24"/>
        </w:rPr>
        <w:t>Председатель Думы</w:t>
      </w:r>
    </w:p>
    <w:p w:rsidR="00696C0F" w:rsidRPr="00293034" w:rsidRDefault="00696C0F" w:rsidP="00696C0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3034">
        <w:rPr>
          <w:rFonts w:ascii="Liberation Serif" w:hAnsi="Liberation Serif" w:cs="Liberation Serif"/>
          <w:sz w:val="24"/>
          <w:szCs w:val="24"/>
        </w:rPr>
        <w:t>городского округа</w:t>
      </w:r>
    </w:p>
    <w:p w:rsidR="00B84F11" w:rsidRPr="00696C0F" w:rsidRDefault="00696C0F" w:rsidP="00696C0F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3034">
        <w:rPr>
          <w:rFonts w:ascii="Liberation Serif" w:hAnsi="Liberation Serif" w:cs="Liberation Serif"/>
          <w:sz w:val="24"/>
          <w:szCs w:val="24"/>
        </w:rPr>
        <w:t>Верхняя Пышма</w:t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</w:r>
      <w:r w:rsidRPr="00293034">
        <w:rPr>
          <w:rFonts w:ascii="Liberation Serif" w:hAnsi="Liberation Serif" w:cs="Liberation Serif"/>
          <w:sz w:val="24"/>
          <w:szCs w:val="24"/>
        </w:rPr>
        <w:tab/>
        <w:t>И.С. Зернов</w:t>
      </w:r>
    </w:p>
    <w:sectPr w:rsidR="00B84F11" w:rsidRPr="00696C0F" w:rsidSect="007C16E6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35" w:rsidRDefault="00DF3035" w:rsidP="006D518D">
      <w:pPr>
        <w:pStyle w:val="a3"/>
      </w:pPr>
      <w:r>
        <w:separator/>
      </w:r>
    </w:p>
  </w:endnote>
  <w:endnote w:type="continuationSeparator" w:id="0">
    <w:p w:rsidR="00DF3035" w:rsidRDefault="00DF3035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FD" w:rsidRDefault="003F67FD" w:rsidP="001F652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67FD" w:rsidRDefault="003F67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35" w:rsidRDefault="00DF3035" w:rsidP="006D518D">
      <w:pPr>
        <w:pStyle w:val="a3"/>
      </w:pPr>
      <w:r>
        <w:separator/>
      </w:r>
    </w:p>
  </w:footnote>
  <w:footnote w:type="continuationSeparator" w:id="0">
    <w:p w:rsidR="00DF3035" w:rsidRDefault="00DF3035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FD" w:rsidRDefault="003F67FD" w:rsidP="008B3597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67FD" w:rsidRDefault="003F67F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FD" w:rsidRPr="00A4099C" w:rsidRDefault="003F67FD" w:rsidP="008B3597">
    <w:pPr>
      <w:pStyle w:val="ae"/>
      <w:framePr w:wrap="around" w:vAnchor="text" w:hAnchor="margin" w:xAlign="center" w:y="1"/>
      <w:rPr>
        <w:rStyle w:val="aa"/>
        <w:sz w:val="22"/>
        <w:szCs w:val="22"/>
      </w:rPr>
    </w:pPr>
    <w:r w:rsidRPr="00A4099C">
      <w:rPr>
        <w:rStyle w:val="aa"/>
        <w:sz w:val="22"/>
        <w:szCs w:val="22"/>
      </w:rPr>
      <w:fldChar w:fldCharType="begin"/>
    </w:r>
    <w:r w:rsidRPr="00A4099C">
      <w:rPr>
        <w:rStyle w:val="aa"/>
        <w:sz w:val="22"/>
        <w:szCs w:val="22"/>
      </w:rPr>
      <w:instrText xml:space="preserve">PAGE  </w:instrText>
    </w:r>
    <w:r w:rsidRPr="00A4099C">
      <w:rPr>
        <w:rStyle w:val="aa"/>
        <w:sz w:val="22"/>
        <w:szCs w:val="22"/>
      </w:rPr>
      <w:fldChar w:fldCharType="separate"/>
    </w:r>
    <w:r w:rsidR="00083DCE">
      <w:rPr>
        <w:rStyle w:val="aa"/>
        <w:noProof/>
        <w:sz w:val="22"/>
        <w:szCs w:val="22"/>
      </w:rPr>
      <w:t>2</w:t>
    </w:r>
    <w:r w:rsidRPr="00A4099C">
      <w:rPr>
        <w:rStyle w:val="aa"/>
        <w:sz w:val="22"/>
        <w:szCs w:val="22"/>
      </w:rPr>
      <w:fldChar w:fldCharType="end"/>
    </w:r>
  </w:p>
  <w:p w:rsidR="003F67FD" w:rsidRDefault="003F67FD">
    <w:pPr>
      <w:pStyle w:val="ae"/>
    </w:pPr>
  </w:p>
  <w:p w:rsidR="003F67FD" w:rsidRPr="00B62D34" w:rsidRDefault="003F67FD">
    <w:pPr>
      <w:pStyle w:val="a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549D"/>
    <w:rsid w:val="00017BB0"/>
    <w:rsid w:val="00021762"/>
    <w:rsid w:val="00022445"/>
    <w:rsid w:val="0002335B"/>
    <w:rsid w:val="00025E95"/>
    <w:rsid w:val="00026E6D"/>
    <w:rsid w:val="000277E9"/>
    <w:rsid w:val="00033BE2"/>
    <w:rsid w:val="00037A28"/>
    <w:rsid w:val="00042803"/>
    <w:rsid w:val="000432AF"/>
    <w:rsid w:val="000435B2"/>
    <w:rsid w:val="00043E48"/>
    <w:rsid w:val="000440FE"/>
    <w:rsid w:val="00045515"/>
    <w:rsid w:val="0004572C"/>
    <w:rsid w:val="00051D37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42CF"/>
    <w:rsid w:val="0007742B"/>
    <w:rsid w:val="000805C9"/>
    <w:rsid w:val="0008068F"/>
    <w:rsid w:val="0008360C"/>
    <w:rsid w:val="00083DCE"/>
    <w:rsid w:val="000853A8"/>
    <w:rsid w:val="0008547F"/>
    <w:rsid w:val="00086E3B"/>
    <w:rsid w:val="0008719E"/>
    <w:rsid w:val="000879B4"/>
    <w:rsid w:val="00093290"/>
    <w:rsid w:val="000932AC"/>
    <w:rsid w:val="000937E5"/>
    <w:rsid w:val="00093CD6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65EA"/>
    <w:rsid w:val="000B7C0E"/>
    <w:rsid w:val="000C0223"/>
    <w:rsid w:val="000C1CF0"/>
    <w:rsid w:val="000C248D"/>
    <w:rsid w:val="000C2CC4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0F5AE0"/>
    <w:rsid w:val="00100AD0"/>
    <w:rsid w:val="00101433"/>
    <w:rsid w:val="00102C32"/>
    <w:rsid w:val="001044B1"/>
    <w:rsid w:val="001101D8"/>
    <w:rsid w:val="00113BB5"/>
    <w:rsid w:val="00115F65"/>
    <w:rsid w:val="001161D3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2D64"/>
    <w:rsid w:val="00153FA0"/>
    <w:rsid w:val="00160A7D"/>
    <w:rsid w:val="00164B60"/>
    <w:rsid w:val="00164D8B"/>
    <w:rsid w:val="001659F7"/>
    <w:rsid w:val="00167724"/>
    <w:rsid w:val="00170A84"/>
    <w:rsid w:val="001710CB"/>
    <w:rsid w:val="00172F57"/>
    <w:rsid w:val="001748B3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31E1"/>
    <w:rsid w:val="001A7731"/>
    <w:rsid w:val="001A777D"/>
    <w:rsid w:val="001B134E"/>
    <w:rsid w:val="001B1E89"/>
    <w:rsid w:val="001B25C9"/>
    <w:rsid w:val="001B33C7"/>
    <w:rsid w:val="001B57FC"/>
    <w:rsid w:val="001C0BBA"/>
    <w:rsid w:val="001C1DF9"/>
    <w:rsid w:val="001C44A6"/>
    <w:rsid w:val="001C473D"/>
    <w:rsid w:val="001C4D00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49C6"/>
    <w:rsid w:val="002052C4"/>
    <w:rsid w:val="002060B5"/>
    <w:rsid w:val="0020741A"/>
    <w:rsid w:val="00222883"/>
    <w:rsid w:val="00222BA2"/>
    <w:rsid w:val="00224D0A"/>
    <w:rsid w:val="00226488"/>
    <w:rsid w:val="00233552"/>
    <w:rsid w:val="00234A72"/>
    <w:rsid w:val="0024002C"/>
    <w:rsid w:val="00242546"/>
    <w:rsid w:val="00245714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3765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70B"/>
    <w:rsid w:val="002B09AE"/>
    <w:rsid w:val="002B19A1"/>
    <w:rsid w:val="002B1B58"/>
    <w:rsid w:val="002B5FE6"/>
    <w:rsid w:val="002B6FB2"/>
    <w:rsid w:val="002C0412"/>
    <w:rsid w:val="002C07C6"/>
    <w:rsid w:val="002C0B0B"/>
    <w:rsid w:val="002C0D74"/>
    <w:rsid w:val="002C14AC"/>
    <w:rsid w:val="002C3230"/>
    <w:rsid w:val="002C3BA9"/>
    <w:rsid w:val="002C48F9"/>
    <w:rsid w:val="002C5971"/>
    <w:rsid w:val="002D0985"/>
    <w:rsid w:val="002D6467"/>
    <w:rsid w:val="002E0B17"/>
    <w:rsid w:val="002E21FA"/>
    <w:rsid w:val="002E4B81"/>
    <w:rsid w:val="002E6ED0"/>
    <w:rsid w:val="002F138F"/>
    <w:rsid w:val="002F1497"/>
    <w:rsid w:val="002F4895"/>
    <w:rsid w:val="002F531C"/>
    <w:rsid w:val="002F5B6F"/>
    <w:rsid w:val="0030300B"/>
    <w:rsid w:val="00313C55"/>
    <w:rsid w:val="00314BED"/>
    <w:rsid w:val="00320D28"/>
    <w:rsid w:val="003249FE"/>
    <w:rsid w:val="003333EC"/>
    <w:rsid w:val="0033488F"/>
    <w:rsid w:val="00334F84"/>
    <w:rsid w:val="00336819"/>
    <w:rsid w:val="00337C52"/>
    <w:rsid w:val="003544C9"/>
    <w:rsid w:val="00355985"/>
    <w:rsid w:val="00357414"/>
    <w:rsid w:val="00360280"/>
    <w:rsid w:val="003622FA"/>
    <w:rsid w:val="00362918"/>
    <w:rsid w:val="00362C28"/>
    <w:rsid w:val="00364CC7"/>
    <w:rsid w:val="00366C90"/>
    <w:rsid w:val="0036720F"/>
    <w:rsid w:val="003714AB"/>
    <w:rsid w:val="00373F60"/>
    <w:rsid w:val="00375DE0"/>
    <w:rsid w:val="00376520"/>
    <w:rsid w:val="0037657E"/>
    <w:rsid w:val="00380506"/>
    <w:rsid w:val="00380EB7"/>
    <w:rsid w:val="00382686"/>
    <w:rsid w:val="00391B82"/>
    <w:rsid w:val="0039273D"/>
    <w:rsid w:val="00394680"/>
    <w:rsid w:val="00395D32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777"/>
    <w:rsid w:val="003C5C48"/>
    <w:rsid w:val="003C5FEB"/>
    <w:rsid w:val="003D0849"/>
    <w:rsid w:val="003D1144"/>
    <w:rsid w:val="003D17EA"/>
    <w:rsid w:val="003D3BB6"/>
    <w:rsid w:val="003D5C31"/>
    <w:rsid w:val="003E3CF3"/>
    <w:rsid w:val="003E497B"/>
    <w:rsid w:val="003E52DC"/>
    <w:rsid w:val="003E58F6"/>
    <w:rsid w:val="003E6448"/>
    <w:rsid w:val="003E6929"/>
    <w:rsid w:val="003F1ED7"/>
    <w:rsid w:val="003F2E81"/>
    <w:rsid w:val="003F34F1"/>
    <w:rsid w:val="003F3DE9"/>
    <w:rsid w:val="003F4603"/>
    <w:rsid w:val="003F51A8"/>
    <w:rsid w:val="003F5386"/>
    <w:rsid w:val="003F67FD"/>
    <w:rsid w:val="00401DBF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6C2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64652"/>
    <w:rsid w:val="00472BFD"/>
    <w:rsid w:val="0047354D"/>
    <w:rsid w:val="00476103"/>
    <w:rsid w:val="00477F07"/>
    <w:rsid w:val="004835B2"/>
    <w:rsid w:val="00485463"/>
    <w:rsid w:val="00486094"/>
    <w:rsid w:val="004867C1"/>
    <w:rsid w:val="004871A3"/>
    <w:rsid w:val="004871A7"/>
    <w:rsid w:val="00493B2A"/>
    <w:rsid w:val="004A0626"/>
    <w:rsid w:val="004A1495"/>
    <w:rsid w:val="004A1D1E"/>
    <w:rsid w:val="004A1E23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24D1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042EF"/>
    <w:rsid w:val="00514C7E"/>
    <w:rsid w:val="00516777"/>
    <w:rsid w:val="005210F3"/>
    <w:rsid w:val="005236CA"/>
    <w:rsid w:val="005262B3"/>
    <w:rsid w:val="005323B0"/>
    <w:rsid w:val="00532D2F"/>
    <w:rsid w:val="005422D8"/>
    <w:rsid w:val="0054692E"/>
    <w:rsid w:val="00551A31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262B"/>
    <w:rsid w:val="00583012"/>
    <w:rsid w:val="00584CD3"/>
    <w:rsid w:val="00585197"/>
    <w:rsid w:val="00587AF0"/>
    <w:rsid w:val="00592C09"/>
    <w:rsid w:val="005943D1"/>
    <w:rsid w:val="005946E4"/>
    <w:rsid w:val="00597255"/>
    <w:rsid w:val="005A152C"/>
    <w:rsid w:val="005A20BA"/>
    <w:rsid w:val="005A23A4"/>
    <w:rsid w:val="005A3202"/>
    <w:rsid w:val="005A65D5"/>
    <w:rsid w:val="005B0A22"/>
    <w:rsid w:val="005B11B2"/>
    <w:rsid w:val="005B485D"/>
    <w:rsid w:val="005B6BFC"/>
    <w:rsid w:val="005C31D5"/>
    <w:rsid w:val="005C45F5"/>
    <w:rsid w:val="005C4ABE"/>
    <w:rsid w:val="005C53FF"/>
    <w:rsid w:val="005C740A"/>
    <w:rsid w:val="005C76D5"/>
    <w:rsid w:val="005D0735"/>
    <w:rsid w:val="005D1477"/>
    <w:rsid w:val="005D278E"/>
    <w:rsid w:val="005D6CF3"/>
    <w:rsid w:val="005E08F4"/>
    <w:rsid w:val="005E32E5"/>
    <w:rsid w:val="005E5160"/>
    <w:rsid w:val="005F1402"/>
    <w:rsid w:val="005F15A2"/>
    <w:rsid w:val="00605C18"/>
    <w:rsid w:val="006060E4"/>
    <w:rsid w:val="00607F4C"/>
    <w:rsid w:val="00610AE2"/>
    <w:rsid w:val="00611FB4"/>
    <w:rsid w:val="00614518"/>
    <w:rsid w:val="006154F1"/>
    <w:rsid w:val="00615D21"/>
    <w:rsid w:val="006171F1"/>
    <w:rsid w:val="006240BB"/>
    <w:rsid w:val="00630893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5E9B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3626"/>
    <w:rsid w:val="0067608D"/>
    <w:rsid w:val="00677C50"/>
    <w:rsid w:val="006815D6"/>
    <w:rsid w:val="0068320B"/>
    <w:rsid w:val="00696C0F"/>
    <w:rsid w:val="006A2511"/>
    <w:rsid w:val="006A386E"/>
    <w:rsid w:val="006A5981"/>
    <w:rsid w:val="006A5A5D"/>
    <w:rsid w:val="006B182E"/>
    <w:rsid w:val="006B3CCC"/>
    <w:rsid w:val="006C15AA"/>
    <w:rsid w:val="006C38B0"/>
    <w:rsid w:val="006C38CF"/>
    <w:rsid w:val="006C3D25"/>
    <w:rsid w:val="006C4E3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584D"/>
    <w:rsid w:val="007063C0"/>
    <w:rsid w:val="007072D9"/>
    <w:rsid w:val="00707C12"/>
    <w:rsid w:val="00710D10"/>
    <w:rsid w:val="00711D67"/>
    <w:rsid w:val="00711E7D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48AD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87BC9"/>
    <w:rsid w:val="007902F0"/>
    <w:rsid w:val="00793C02"/>
    <w:rsid w:val="00795BAE"/>
    <w:rsid w:val="00797EA3"/>
    <w:rsid w:val="007A3642"/>
    <w:rsid w:val="007A40D4"/>
    <w:rsid w:val="007A62AC"/>
    <w:rsid w:val="007B5A19"/>
    <w:rsid w:val="007C16E6"/>
    <w:rsid w:val="007C28B4"/>
    <w:rsid w:val="007C2BD4"/>
    <w:rsid w:val="007C37C3"/>
    <w:rsid w:val="007C3C83"/>
    <w:rsid w:val="007C5C1F"/>
    <w:rsid w:val="007C743E"/>
    <w:rsid w:val="007C7D0B"/>
    <w:rsid w:val="007D0699"/>
    <w:rsid w:val="007D223A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266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44E0"/>
    <w:rsid w:val="00857094"/>
    <w:rsid w:val="008608DD"/>
    <w:rsid w:val="0086238B"/>
    <w:rsid w:val="0086284E"/>
    <w:rsid w:val="008628B3"/>
    <w:rsid w:val="00863D82"/>
    <w:rsid w:val="00863DFE"/>
    <w:rsid w:val="0086435C"/>
    <w:rsid w:val="00864F70"/>
    <w:rsid w:val="0086635C"/>
    <w:rsid w:val="00872D5E"/>
    <w:rsid w:val="00873416"/>
    <w:rsid w:val="008746C6"/>
    <w:rsid w:val="00876A39"/>
    <w:rsid w:val="00877288"/>
    <w:rsid w:val="0088031B"/>
    <w:rsid w:val="00885A51"/>
    <w:rsid w:val="0088653F"/>
    <w:rsid w:val="008877B3"/>
    <w:rsid w:val="0089240D"/>
    <w:rsid w:val="0089300B"/>
    <w:rsid w:val="00893EF9"/>
    <w:rsid w:val="00895485"/>
    <w:rsid w:val="0089782D"/>
    <w:rsid w:val="008A5BC2"/>
    <w:rsid w:val="008A5F03"/>
    <w:rsid w:val="008A6A5F"/>
    <w:rsid w:val="008A7570"/>
    <w:rsid w:val="008B11F4"/>
    <w:rsid w:val="008B17F7"/>
    <w:rsid w:val="008B3597"/>
    <w:rsid w:val="008B4B93"/>
    <w:rsid w:val="008B5BB4"/>
    <w:rsid w:val="008B5C0A"/>
    <w:rsid w:val="008C02BB"/>
    <w:rsid w:val="008C144D"/>
    <w:rsid w:val="008C4960"/>
    <w:rsid w:val="008C6696"/>
    <w:rsid w:val="008C74AC"/>
    <w:rsid w:val="008D10B2"/>
    <w:rsid w:val="008D3FF7"/>
    <w:rsid w:val="008E2137"/>
    <w:rsid w:val="008E2DA5"/>
    <w:rsid w:val="008E3217"/>
    <w:rsid w:val="008E3823"/>
    <w:rsid w:val="008E4C04"/>
    <w:rsid w:val="008E4EF2"/>
    <w:rsid w:val="008E6F43"/>
    <w:rsid w:val="008F0533"/>
    <w:rsid w:val="008F1C62"/>
    <w:rsid w:val="008F2D62"/>
    <w:rsid w:val="00904843"/>
    <w:rsid w:val="0091011E"/>
    <w:rsid w:val="00911244"/>
    <w:rsid w:val="00911B53"/>
    <w:rsid w:val="00913D99"/>
    <w:rsid w:val="00914A33"/>
    <w:rsid w:val="0091725E"/>
    <w:rsid w:val="00923C9A"/>
    <w:rsid w:val="00924400"/>
    <w:rsid w:val="00931077"/>
    <w:rsid w:val="00933D6F"/>
    <w:rsid w:val="00934744"/>
    <w:rsid w:val="0093617B"/>
    <w:rsid w:val="00937072"/>
    <w:rsid w:val="009427DD"/>
    <w:rsid w:val="0094406C"/>
    <w:rsid w:val="00944B83"/>
    <w:rsid w:val="00944D37"/>
    <w:rsid w:val="00951674"/>
    <w:rsid w:val="009542DE"/>
    <w:rsid w:val="009548BC"/>
    <w:rsid w:val="00956975"/>
    <w:rsid w:val="009602CC"/>
    <w:rsid w:val="009602EB"/>
    <w:rsid w:val="009642FB"/>
    <w:rsid w:val="009712E4"/>
    <w:rsid w:val="00976F75"/>
    <w:rsid w:val="00977C2B"/>
    <w:rsid w:val="009811F1"/>
    <w:rsid w:val="00986B3E"/>
    <w:rsid w:val="00986B60"/>
    <w:rsid w:val="00987993"/>
    <w:rsid w:val="00994DA8"/>
    <w:rsid w:val="009963D6"/>
    <w:rsid w:val="009975D5"/>
    <w:rsid w:val="009A1152"/>
    <w:rsid w:val="009A5C72"/>
    <w:rsid w:val="009A7F02"/>
    <w:rsid w:val="009B35C1"/>
    <w:rsid w:val="009B4256"/>
    <w:rsid w:val="009B7D54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7529"/>
    <w:rsid w:val="00A045A5"/>
    <w:rsid w:val="00A13FA4"/>
    <w:rsid w:val="00A14F00"/>
    <w:rsid w:val="00A1528A"/>
    <w:rsid w:val="00A2038E"/>
    <w:rsid w:val="00A2225D"/>
    <w:rsid w:val="00A24082"/>
    <w:rsid w:val="00A255BF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1220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E3F18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33A9"/>
    <w:rsid w:val="00B36A8A"/>
    <w:rsid w:val="00B3740D"/>
    <w:rsid w:val="00B375D9"/>
    <w:rsid w:val="00B42F69"/>
    <w:rsid w:val="00B43885"/>
    <w:rsid w:val="00B43ECB"/>
    <w:rsid w:val="00B45290"/>
    <w:rsid w:val="00B50FC4"/>
    <w:rsid w:val="00B53A8C"/>
    <w:rsid w:val="00B55DA5"/>
    <w:rsid w:val="00B56A8B"/>
    <w:rsid w:val="00B572A2"/>
    <w:rsid w:val="00B60B2E"/>
    <w:rsid w:val="00B612C0"/>
    <w:rsid w:val="00B62D34"/>
    <w:rsid w:val="00B634F8"/>
    <w:rsid w:val="00B64102"/>
    <w:rsid w:val="00B64304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8772D"/>
    <w:rsid w:val="00B931B2"/>
    <w:rsid w:val="00B93F6A"/>
    <w:rsid w:val="00B95F61"/>
    <w:rsid w:val="00B979C6"/>
    <w:rsid w:val="00B97FE4"/>
    <w:rsid w:val="00BA1AC9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49F"/>
    <w:rsid w:val="00BF7BA5"/>
    <w:rsid w:val="00C024E8"/>
    <w:rsid w:val="00C0261D"/>
    <w:rsid w:val="00C02B99"/>
    <w:rsid w:val="00C02F01"/>
    <w:rsid w:val="00C04866"/>
    <w:rsid w:val="00C075A2"/>
    <w:rsid w:val="00C10E5C"/>
    <w:rsid w:val="00C143B6"/>
    <w:rsid w:val="00C146B0"/>
    <w:rsid w:val="00C151C0"/>
    <w:rsid w:val="00C2220A"/>
    <w:rsid w:val="00C304C8"/>
    <w:rsid w:val="00C30846"/>
    <w:rsid w:val="00C3318B"/>
    <w:rsid w:val="00C35899"/>
    <w:rsid w:val="00C35D51"/>
    <w:rsid w:val="00C401F7"/>
    <w:rsid w:val="00C415A1"/>
    <w:rsid w:val="00C43118"/>
    <w:rsid w:val="00C43A2E"/>
    <w:rsid w:val="00C44859"/>
    <w:rsid w:val="00C45ECB"/>
    <w:rsid w:val="00C4703E"/>
    <w:rsid w:val="00C5053C"/>
    <w:rsid w:val="00C526CF"/>
    <w:rsid w:val="00C52850"/>
    <w:rsid w:val="00C56BD1"/>
    <w:rsid w:val="00C62885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47C8"/>
    <w:rsid w:val="00CB5D0B"/>
    <w:rsid w:val="00CC127F"/>
    <w:rsid w:val="00CC1C23"/>
    <w:rsid w:val="00CC546D"/>
    <w:rsid w:val="00CD0228"/>
    <w:rsid w:val="00CD1A70"/>
    <w:rsid w:val="00CD4CD6"/>
    <w:rsid w:val="00CD57A8"/>
    <w:rsid w:val="00CD5EBC"/>
    <w:rsid w:val="00CD7640"/>
    <w:rsid w:val="00CD77DF"/>
    <w:rsid w:val="00CD7D93"/>
    <w:rsid w:val="00CE0692"/>
    <w:rsid w:val="00CE0A26"/>
    <w:rsid w:val="00CE4E66"/>
    <w:rsid w:val="00CE5A11"/>
    <w:rsid w:val="00CE7982"/>
    <w:rsid w:val="00CF41B7"/>
    <w:rsid w:val="00CF474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4762"/>
    <w:rsid w:val="00D25B45"/>
    <w:rsid w:val="00D26189"/>
    <w:rsid w:val="00D26250"/>
    <w:rsid w:val="00D27FD7"/>
    <w:rsid w:val="00D33FBD"/>
    <w:rsid w:val="00D348C6"/>
    <w:rsid w:val="00D36067"/>
    <w:rsid w:val="00D37FDF"/>
    <w:rsid w:val="00D41D70"/>
    <w:rsid w:val="00D460B0"/>
    <w:rsid w:val="00D4661F"/>
    <w:rsid w:val="00D47040"/>
    <w:rsid w:val="00D47DE6"/>
    <w:rsid w:val="00D47E18"/>
    <w:rsid w:val="00D5075F"/>
    <w:rsid w:val="00D51817"/>
    <w:rsid w:val="00D51BF1"/>
    <w:rsid w:val="00D53E90"/>
    <w:rsid w:val="00D5449A"/>
    <w:rsid w:val="00D55A0A"/>
    <w:rsid w:val="00D57283"/>
    <w:rsid w:val="00D60B6E"/>
    <w:rsid w:val="00D62370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2AFC"/>
    <w:rsid w:val="00D86BFE"/>
    <w:rsid w:val="00D870EF"/>
    <w:rsid w:val="00D910EA"/>
    <w:rsid w:val="00D932D7"/>
    <w:rsid w:val="00D95366"/>
    <w:rsid w:val="00D96250"/>
    <w:rsid w:val="00D96764"/>
    <w:rsid w:val="00D974A0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94F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035"/>
    <w:rsid w:val="00DF340C"/>
    <w:rsid w:val="00DF4160"/>
    <w:rsid w:val="00DF5A76"/>
    <w:rsid w:val="00E113A5"/>
    <w:rsid w:val="00E15734"/>
    <w:rsid w:val="00E16045"/>
    <w:rsid w:val="00E231AD"/>
    <w:rsid w:val="00E25151"/>
    <w:rsid w:val="00E25367"/>
    <w:rsid w:val="00E25AF7"/>
    <w:rsid w:val="00E25B6E"/>
    <w:rsid w:val="00E2606D"/>
    <w:rsid w:val="00E333FD"/>
    <w:rsid w:val="00E34145"/>
    <w:rsid w:val="00E35802"/>
    <w:rsid w:val="00E36ADA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0E7E"/>
    <w:rsid w:val="00E62432"/>
    <w:rsid w:val="00E63C1C"/>
    <w:rsid w:val="00E646A1"/>
    <w:rsid w:val="00E6675C"/>
    <w:rsid w:val="00E6760C"/>
    <w:rsid w:val="00E71668"/>
    <w:rsid w:val="00E735B3"/>
    <w:rsid w:val="00E73DA4"/>
    <w:rsid w:val="00E801F8"/>
    <w:rsid w:val="00E808F7"/>
    <w:rsid w:val="00E83B5E"/>
    <w:rsid w:val="00E841C6"/>
    <w:rsid w:val="00E85253"/>
    <w:rsid w:val="00E90E7A"/>
    <w:rsid w:val="00E91587"/>
    <w:rsid w:val="00E91981"/>
    <w:rsid w:val="00EA04E2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E50C5"/>
    <w:rsid w:val="00EF1E5F"/>
    <w:rsid w:val="00EF41AB"/>
    <w:rsid w:val="00EF5B13"/>
    <w:rsid w:val="00EF5C0F"/>
    <w:rsid w:val="00EF6112"/>
    <w:rsid w:val="00EF69D5"/>
    <w:rsid w:val="00EF6F3F"/>
    <w:rsid w:val="00EF7EBE"/>
    <w:rsid w:val="00F002C2"/>
    <w:rsid w:val="00F020AC"/>
    <w:rsid w:val="00F02137"/>
    <w:rsid w:val="00F0722E"/>
    <w:rsid w:val="00F07BCB"/>
    <w:rsid w:val="00F114ED"/>
    <w:rsid w:val="00F11714"/>
    <w:rsid w:val="00F1271E"/>
    <w:rsid w:val="00F127CE"/>
    <w:rsid w:val="00F14ABB"/>
    <w:rsid w:val="00F161C0"/>
    <w:rsid w:val="00F27A4D"/>
    <w:rsid w:val="00F27CD6"/>
    <w:rsid w:val="00F30830"/>
    <w:rsid w:val="00F30A30"/>
    <w:rsid w:val="00F30CA6"/>
    <w:rsid w:val="00F31819"/>
    <w:rsid w:val="00F31D28"/>
    <w:rsid w:val="00F32A38"/>
    <w:rsid w:val="00F339C6"/>
    <w:rsid w:val="00F36CAD"/>
    <w:rsid w:val="00F4697B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3E22"/>
    <w:rsid w:val="00FC4E07"/>
    <w:rsid w:val="00FC624D"/>
    <w:rsid w:val="00FC6E05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0A921-0798-4C65-B2FC-FE3724B1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link w:val="a8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725C"/>
  </w:style>
  <w:style w:type="paragraph" w:styleId="ab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e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2">
    <w:name w:val="Hyperlink"/>
    <w:uiPriority w:val="99"/>
    <w:unhideWhenUsed/>
    <w:rsid w:val="00362C28"/>
    <w:rPr>
      <w:color w:val="0000FF"/>
      <w:u w:val="single"/>
    </w:rPr>
  </w:style>
  <w:style w:type="character" w:styleId="af3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Знак"/>
    <w:basedOn w:val="a0"/>
    <w:link w:val="a7"/>
    <w:rsid w:val="008F1C62"/>
    <w:rPr>
      <w:rFonts w:ascii="Courier New" w:hAnsi="Courier New"/>
      <w:szCs w:val="24"/>
    </w:rPr>
  </w:style>
  <w:style w:type="character" w:customStyle="1" w:styleId="a6">
    <w:name w:val="Подзаголовок Знак"/>
    <w:link w:val="a5"/>
    <w:rsid w:val="00093CD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D445-48D9-48BC-B4A9-D5E404BD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Лежнин Денис Генадьевич</cp:lastModifiedBy>
  <cp:revision>6</cp:revision>
  <cp:lastPrinted>2020-07-31T05:24:00Z</cp:lastPrinted>
  <dcterms:created xsi:type="dcterms:W3CDTF">2020-07-24T05:05:00Z</dcterms:created>
  <dcterms:modified xsi:type="dcterms:W3CDTF">2020-07-31T05:24:00Z</dcterms:modified>
</cp:coreProperties>
</file>